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777777" w:rsidR="00BC6EED" w:rsidRPr="00002D1D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5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G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58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T  T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H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N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" filled="f" stroked="f">
                <v:textbox inset="0,0,0,0">
                  <w:txbxContent>
                    <w:p w14:paraId="72028D81" w14:textId="77777777" w:rsidR="00BC6EED" w:rsidRPr="00002D1D" w:rsidRDefault="00BC6EED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5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G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58"/>
                          <w:sz w:val="48"/>
                        </w:rPr>
                        <w:t xml:space="preserve"> </w:t>
                      </w:r>
                      <w:proofErr w:type="gramStart"/>
                      <w:r w:rsidRPr="00002D1D">
                        <w:rPr>
                          <w:rFonts w:ascii="Roboto" w:hAnsi="Roboto"/>
                          <w:sz w:val="48"/>
                        </w:rPr>
                        <w:t xml:space="preserve">T  </w:t>
                      </w:r>
                      <w:proofErr w:type="spellStart"/>
                      <w:r w:rsidRPr="00002D1D">
                        <w:rPr>
                          <w:rFonts w:ascii="Roboto" w:hAnsi="Roboto"/>
                          <w:sz w:val="48"/>
                        </w:rPr>
                        <w:t>T</w:t>
                      </w:r>
                      <w:proofErr w:type="spellEnd"/>
                      <w:proofErr w:type="gramEnd"/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H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N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150CA6D0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78F5BB3B" w:rsidR="00D66F00" w:rsidRPr="00BC6EED" w:rsidRDefault="00EC2EF7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299D1D74">
                <wp:simplePos x="0" y="0"/>
                <wp:positionH relativeFrom="page">
                  <wp:posOffset>5495925</wp:posOffset>
                </wp:positionH>
                <wp:positionV relativeFrom="page">
                  <wp:posOffset>9096375</wp:posOffset>
                </wp:positionV>
                <wp:extent cx="1651000" cy="7620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29EDEA52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0</w:t>
                            </w:r>
                            <w:r w:rsidR="000429DD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B5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32.75pt;margin-top:716.25pt;width:130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29EDEA52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0</w:t>
                      </w:r>
                      <w:r w:rsidR="000429DD">
                        <w:rPr>
                          <w:sz w:val="22"/>
                          <w:szCs w:val="22"/>
                        </w:rPr>
                        <w:t>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1C1F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642178" wp14:editId="616C1EF9">
                <wp:simplePos x="0" y="0"/>
                <wp:positionH relativeFrom="page">
                  <wp:posOffset>711200</wp:posOffset>
                </wp:positionH>
                <wp:positionV relativeFrom="page">
                  <wp:posOffset>22269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8657C" w14:textId="77777777" w:rsidR="004A1C1F" w:rsidRPr="00C8553E" w:rsidRDefault="004A1C1F" w:rsidP="004A1C1F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642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pt;margin-top:175.3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ME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" filled="f" stroked="f">
                <v:textbox inset="0,0,0,0">
                  <w:txbxContent>
                    <w:p w14:paraId="5E48657C" w14:textId="77777777" w:rsidR="004A1C1F" w:rsidRPr="00C8553E" w:rsidRDefault="004A1C1F" w:rsidP="004A1C1F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1C1F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B9C9D70" wp14:editId="24853C36">
                <wp:simplePos x="0" y="0"/>
                <wp:positionH relativeFrom="page">
                  <wp:posOffset>5511800</wp:posOffset>
                </wp:positionH>
                <wp:positionV relativeFrom="page">
                  <wp:posOffset>64814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C7F2" w14:textId="77777777" w:rsidR="004A1C1F" w:rsidRDefault="004A1C1F" w:rsidP="004A1C1F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1B046024" w14:textId="77777777" w:rsidR="004A1C1F" w:rsidRPr="00CF051C" w:rsidRDefault="004A1C1F" w:rsidP="004A1C1F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11E8F4A9" w14:textId="77777777" w:rsidR="004A1C1F" w:rsidRDefault="004A1C1F" w:rsidP="004A1C1F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30FEB7FC" w14:textId="77777777" w:rsidR="004A1C1F" w:rsidRPr="00CF051C" w:rsidRDefault="004A1C1F" w:rsidP="004A1C1F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</w:p>
                          <w:p w14:paraId="36E5080D" w14:textId="77777777" w:rsidR="004A1C1F" w:rsidRPr="00CF051C" w:rsidRDefault="004A1C1F" w:rsidP="004A1C1F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C9D70" id="Text Box 8" o:spid="_x0000_s1028" type="#_x0000_t202" style="position:absolute;margin-left:434pt;margin-top:510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" filled="f" stroked="f">
                <v:textbox inset="0,0,0,0">
                  <w:txbxContent>
                    <w:p w14:paraId="27F5C7F2" w14:textId="77777777" w:rsidR="004A1C1F" w:rsidRDefault="004A1C1F" w:rsidP="004A1C1F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1B046024" w14:textId="77777777" w:rsidR="004A1C1F" w:rsidRPr="00CF051C" w:rsidRDefault="004A1C1F" w:rsidP="004A1C1F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11E8F4A9" w14:textId="77777777" w:rsidR="004A1C1F" w:rsidRDefault="004A1C1F" w:rsidP="004A1C1F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30FEB7FC" w14:textId="77777777" w:rsidR="004A1C1F" w:rsidRPr="00CF051C" w:rsidRDefault="004A1C1F" w:rsidP="004A1C1F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36E5080D" w14:textId="77777777" w:rsidR="004A1C1F" w:rsidRPr="00CF051C" w:rsidRDefault="004A1C1F" w:rsidP="004A1C1F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7C1BB0D6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4E18DCFA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dford &amp; Sons, Boston, MA  /  September 201</w:t>
                            </w:r>
                            <w:r w:rsidR="000429DD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D7wEAAMADAAAOAAAAZHJzL2Uyb0RvYy54bWysU1Fv0zAQfkfiP1h+p0nbFb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l68u1gtVyspFJ8trvLLZ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vDCDQ+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4E18DCFA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0429DD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061CADFD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08C025F2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right Spot LTD, Boston, MA  /  June 201</w:t>
                            </w:r>
                            <w:r w:rsidR="000429DD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0429DD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4A1C1F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A1C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</w:t>
                            </w:r>
                            <w:bookmarkStart w:id="0" w:name="_GoBack"/>
                            <w:r w:rsidRPr="004A1C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, transcribed, and distributed minutes of meeting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1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vo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08C025F2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right Spot LTD, Boston, MA  /  June 201</w:t>
                      </w:r>
                      <w:r w:rsidR="000429DD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0429DD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4A1C1F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A1C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</w:t>
                      </w:r>
                      <w:bookmarkStart w:id="1" w:name="_GoBack"/>
                      <w:r w:rsidRPr="004A1C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, transcribed, and distributed minutes of meeting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477E467A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0429DD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429D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5457" id="Text Box 5" o:spid="_x0000_s1032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477E467A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0429DD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0429DD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C45B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BhSR/u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D62B09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1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25095212" w:rsidR="00BC6EED" w:rsidRPr="00CF051C" w:rsidRDefault="004A1C1F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yourproﬁ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19312" id="Text Box 14" o:spid="_x0000_s1034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x0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HE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Ne2sdK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CB6AA8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2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25095212" w:rsidR="00BC6EED" w:rsidRPr="00CF051C" w:rsidRDefault="004A1C1F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5D66" id="Text Box 52" o:spid="_x0000_s1033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MtgQIAAGs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1C1B" w14:textId="77777777" w:rsidR="004A1C1F" w:rsidRPr="00486567" w:rsidRDefault="004A1C1F" w:rsidP="004A1C1F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1BC30297" w14:textId="77777777" w:rsidR="004A1C1F" w:rsidRPr="00486567" w:rsidRDefault="004A1C1F" w:rsidP="004A1C1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4718F9" w14:textId="77777777" w:rsidR="004A1C1F" w:rsidRPr="001F17A4" w:rsidRDefault="004A1C1F" w:rsidP="004A1C1F"/>
                          <w:p w14:paraId="7995D22F" w14:textId="77777777" w:rsidR="004A1C1F" w:rsidRPr="00142756" w:rsidRDefault="004A1C1F" w:rsidP="004A1C1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AD4B17" w14:textId="77777777" w:rsidR="004A1C1F" w:rsidRPr="00142756" w:rsidRDefault="004A1C1F" w:rsidP="004A1C1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430B" id="Text Box 15" o:spid="_x0000_s1036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g0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" filled="f" stroked="f">
                <v:textbox inset="0,0,0,0">
                  <w:txbxContent>
                    <w:p w14:paraId="26801C1B" w14:textId="77777777" w:rsidR="004A1C1F" w:rsidRPr="00486567" w:rsidRDefault="004A1C1F" w:rsidP="004A1C1F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1BC30297" w14:textId="77777777" w:rsidR="004A1C1F" w:rsidRPr="00486567" w:rsidRDefault="004A1C1F" w:rsidP="004A1C1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234718F9" w14:textId="77777777" w:rsidR="004A1C1F" w:rsidRPr="001F17A4" w:rsidRDefault="004A1C1F" w:rsidP="004A1C1F"/>
                    <w:p w14:paraId="7995D22F" w14:textId="77777777" w:rsidR="004A1C1F" w:rsidRPr="00142756" w:rsidRDefault="004A1C1F" w:rsidP="004A1C1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3AD4B17" w14:textId="77777777" w:rsidR="004A1C1F" w:rsidRPr="00142756" w:rsidRDefault="004A1C1F" w:rsidP="004A1C1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1E758B5D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51D5" id="Text Box 16" o:spid="_x0000_s1036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AA2F" id="Text Box 12" o:spid="_x0000_s1037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eJ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0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JoGoStLB+B&#10;wkoCw4CnsPdAqKX6iVEPOyTF+seeKoZR81HAGNiFMwlqEraTQEUBpik2GI3i2oyLad8pvqsBeRw0&#10;IW9gVCruWGxnaoziOGCwF1wyxx1mF8/zf6d13rSr3wA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Dx8OE0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040A3" id="Text Box 6" o:spid="_x0000_s1039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oG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x7Q6Br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0ACFF654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475AFA8">
                <wp:simplePos x="0" y="0"/>
                <wp:positionH relativeFrom="page">
                  <wp:posOffset>720090</wp:posOffset>
                </wp:positionH>
                <wp:positionV relativeFrom="page">
                  <wp:posOffset>3781481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12431" id="Text Box 13" o:spid="_x0000_s1040" type="#_x0000_t202" style="position:absolute;margin-left:56.7pt;margin-top:297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e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6B1431D9">
            <wp:simplePos x="0" y="0"/>
            <wp:positionH relativeFrom="page">
              <wp:posOffset>410210</wp:posOffset>
            </wp:positionH>
            <wp:positionV relativeFrom="paragraph">
              <wp:posOffset>3208800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2438893E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0E49F377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4D29925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42D65DA0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0C93A83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92848" w14:textId="77777777" w:rsidR="00D62B09" w:rsidRDefault="00D62B09" w:rsidP="00142756">
      <w:r>
        <w:separator/>
      </w:r>
    </w:p>
  </w:endnote>
  <w:endnote w:type="continuationSeparator" w:id="0">
    <w:p w14:paraId="67432AED" w14:textId="77777777" w:rsidR="00D62B09" w:rsidRDefault="00D62B09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4EEB" w14:textId="77777777" w:rsidR="00D62B09" w:rsidRDefault="00D62B09" w:rsidP="00142756">
      <w:r>
        <w:separator/>
      </w:r>
    </w:p>
  </w:footnote>
  <w:footnote w:type="continuationSeparator" w:id="0">
    <w:p w14:paraId="06F481D1" w14:textId="77777777" w:rsidR="00D62B09" w:rsidRDefault="00D62B09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0429DD"/>
    <w:rsid w:val="00142756"/>
    <w:rsid w:val="004245A0"/>
    <w:rsid w:val="00490660"/>
    <w:rsid w:val="00490DE9"/>
    <w:rsid w:val="004A1C1F"/>
    <w:rsid w:val="0050391C"/>
    <w:rsid w:val="0059725D"/>
    <w:rsid w:val="005A6F0F"/>
    <w:rsid w:val="005E30AA"/>
    <w:rsid w:val="007E3B0E"/>
    <w:rsid w:val="00862B3B"/>
    <w:rsid w:val="00915800"/>
    <w:rsid w:val="00990370"/>
    <w:rsid w:val="00993126"/>
    <w:rsid w:val="009F31DA"/>
    <w:rsid w:val="00A41852"/>
    <w:rsid w:val="00B541BC"/>
    <w:rsid w:val="00BC6EED"/>
    <w:rsid w:val="00CB6AA8"/>
    <w:rsid w:val="00CF051C"/>
    <w:rsid w:val="00D62B09"/>
    <w:rsid w:val="00D66F00"/>
    <w:rsid w:val="00DB2036"/>
    <w:rsid w:val="00EC2EF7"/>
    <w:rsid w:val="00F0532A"/>
    <w:rsid w:val="00F11B52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emai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A973B-C84B-43D4-9B0E-E3B1502F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OA Musteey</cp:lastModifiedBy>
  <cp:revision>5</cp:revision>
  <cp:lastPrinted>2018-10-19T02:36:00Z</cp:lastPrinted>
  <dcterms:created xsi:type="dcterms:W3CDTF">2018-10-22T07:23:00Z</dcterms:created>
  <dcterms:modified xsi:type="dcterms:W3CDTF">2021-09-28T11:28:00Z</dcterms:modified>
</cp:coreProperties>
</file>